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8FC" w:rsidRDefault="00A558FC" w:rsidP="00A558FC">
      <w:pPr>
        <w:pStyle w:val="a7"/>
        <w:jc w:val="center"/>
        <w:rPr>
          <w:rFonts w:eastAsia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558FC" w:rsidRDefault="00A558FC" w:rsidP="00A558FC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B731B" w:rsidRPr="004B731B" w:rsidRDefault="004B731B" w:rsidP="004B731B">
      <w:pPr>
        <w:suppressAutoHyphens/>
        <w:jc w:val="both"/>
        <w:rPr>
          <w:lang w:eastAsia="ar-SA"/>
        </w:rPr>
      </w:pPr>
    </w:p>
    <w:p w:rsidR="004B731B" w:rsidRPr="004B731B" w:rsidRDefault="004A5C71" w:rsidP="004B731B">
      <w:pPr>
        <w:suppressAutoHyphens/>
        <w:jc w:val="both"/>
        <w:rPr>
          <w:lang w:eastAsia="ar-SA"/>
        </w:rPr>
      </w:pPr>
      <w:r>
        <w:rPr>
          <w:lang w:eastAsia="ar-SA"/>
        </w:rPr>
        <w:t>«04</w:t>
      </w:r>
      <w:r w:rsidR="004B731B" w:rsidRPr="004B731B">
        <w:rPr>
          <w:lang w:eastAsia="ar-SA"/>
        </w:rPr>
        <w:t xml:space="preserve">» </w:t>
      </w:r>
      <w:proofErr w:type="gramStart"/>
      <w:r>
        <w:rPr>
          <w:lang w:eastAsia="ar-SA"/>
        </w:rPr>
        <w:t xml:space="preserve">декабря </w:t>
      </w:r>
      <w:r w:rsidR="004B731B" w:rsidRPr="004B731B">
        <w:rPr>
          <w:lang w:eastAsia="ar-SA"/>
        </w:rPr>
        <w:t xml:space="preserve"> 2018</w:t>
      </w:r>
      <w:proofErr w:type="gramEnd"/>
      <w:r w:rsidR="004B731B" w:rsidRPr="004B731B">
        <w:rPr>
          <w:lang w:eastAsia="ar-SA"/>
        </w:rPr>
        <w:t xml:space="preserve"> года                </w:t>
      </w:r>
      <w:r w:rsidR="004B731B" w:rsidRPr="004B731B">
        <w:rPr>
          <w:lang w:eastAsia="ar-SA"/>
        </w:rPr>
        <w:tab/>
      </w:r>
      <w:r w:rsidR="004B731B" w:rsidRPr="004B731B">
        <w:rPr>
          <w:lang w:eastAsia="ar-SA"/>
        </w:rPr>
        <w:tab/>
      </w:r>
      <w:r w:rsidR="004B731B" w:rsidRPr="004B731B">
        <w:rPr>
          <w:lang w:eastAsia="ar-SA"/>
        </w:rPr>
        <w:tab/>
      </w:r>
      <w:r w:rsidR="004B731B" w:rsidRPr="004B731B">
        <w:rPr>
          <w:lang w:eastAsia="ar-SA"/>
        </w:rPr>
        <w:tab/>
        <w:t xml:space="preserve">                 </w:t>
      </w:r>
      <w:r>
        <w:rPr>
          <w:lang w:eastAsia="ar-SA"/>
        </w:rPr>
        <w:t xml:space="preserve">                 </w:t>
      </w:r>
      <w:r w:rsidR="004B731B" w:rsidRPr="004B731B">
        <w:rPr>
          <w:lang w:eastAsia="ar-SA"/>
        </w:rPr>
        <w:t xml:space="preserve"> №</w:t>
      </w:r>
      <w:r>
        <w:rPr>
          <w:lang w:eastAsia="ar-SA"/>
        </w:rPr>
        <w:t>487</w:t>
      </w:r>
      <w:r w:rsidR="004B731B" w:rsidRPr="004B731B">
        <w:rPr>
          <w:lang w:eastAsia="ar-SA"/>
        </w:rPr>
        <w:t xml:space="preserve"> </w:t>
      </w:r>
    </w:p>
    <w:p w:rsidR="004B731B" w:rsidRPr="004B731B" w:rsidRDefault="004B731B" w:rsidP="004B731B">
      <w:pPr>
        <w:suppressAutoHyphens/>
        <w:jc w:val="both"/>
        <w:rPr>
          <w:lang w:eastAsia="ar-SA"/>
        </w:rPr>
      </w:pPr>
      <w:r w:rsidRPr="004B731B">
        <w:rPr>
          <w:lang w:eastAsia="ar-SA"/>
        </w:rPr>
        <w:t xml:space="preserve"> п. Нижнесортымский</w:t>
      </w:r>
    </w:p>
    <w:p w:rsidR="0014193C" w:rsidRDefault="0014193C" w:rsidP="0014193C">
      <w:pPr>
        <w:jc w:val="both"/>
        <w:rPr>
          <w:color w:val="000000"/>
        </w:rPr>
      </w:pPr>
      <w:r>
        <w:rPr>
          <w:i/>
          <w:color w:val="000000"/>
          <w:sz w:val="32"/>
          <w:szCs w:val="32"/>
        </w:rPr>
        <w:tab/>
      </w:r>
      <w:r>
        <w:rPr>
          <w:i/>
          <w:color w:val="000000"/>
          <w:sz w:val="32"/>
          <w:szCs w:val="32"/>
        </w:rPr>
        <w:tab/>
      </w:r>
    </w:p>
    <w:p w:rsidR="00D60A68" w:rsidRPr="00D60A68" w:rsidRDefault="00D60A68" w:rsidP="00D60A68">
      <w:pPr>
        <w:rPr>
          <w:color w:val="000000"/>
        </w:rPr>
      </w:pPr>
      <w:r w:rsidRPr="00D60A68">
        <w:rPr>
          <w:color w:val="000000"/>
        </w:rPr>
        <w:t xml:space="preserve">О внесении изменений в постановление </w:t>
      </w:r>
    </w:p>
    <w:p w:rsidR="00D60A68" w:rsidRPr="00D60A68" w:rsidRDefault="00D60A68" w:rsidP="00D60A68">
      <w:pPr>
        <w:rPr>
          <w:color w:val="000000"/>
        </w:rPr>
      </w:pPr>
      <w:r w:rsidRPr="00D60A68">
        <w:rPr>
          <w:color w:val="000000"/>
        </w:rPr>
        <w:t xml:space="preserve">администрации сельского поселения </w:t>
      </w:r>
    </w:p>
    <w:p w:rsidR="004B731B" w:rsidRDefault="00D60A68" w:rsidP="00D60A68">
      <w:pPr>
        <w:rPr>
          <w:color w:val="000000"/>
        </w:rPr>
      </w:pPr>
      <w:r w:rsidRPr="00D60A68">
        <w:rPr>
          <w:color w:val="000000"/>
        </w:rPr>
        <w:t xml:space="preserve">Нижнесортымский от </w:t>
      </w:r>
      <w:r w:rsidR="004D1DA0">
        <w:rPr>
          <w:color w:val="000000"/>
        </w:rPr>
        <w:t>22</w:t>
      </w:r>
      <w:r w:rsidR="001503DC">
        <w:rPr>
          <w:color w:val="000000"/>
        </w:rPr>
        <w:t>.10.</w:t>
      </w:r>
      <w:r w:rsidR="001503DC" w:rsidRPr="001503DC">
        <w:rPr>
          <w:color w:val="000000"/>
        </w:rPr>
        <w:t>2018</w:t>
      </w:r>
      <w:r w:rsidR="001503DC">
        <w:rPr>
          <w:color w:val="000000"/>
        </w:rPr>
        <w:t xml:space="preserve"> </w:t>
      </w:r>
      <w:r w:rsidR="001503DC" w:rsidRPr="001503DC">
        <w:rPr>
          <w:color w:val="000000"/>
        </w:rPr>
        <w:t xml:space="preserve">№ </w:t>
      </w:r>
      <w:r w:rsidR="004D1DA0">
        <w:rPr>
          <w:color w:val="000000"/>
        </w:rPr>
        <w:t>400</w:t>
      </w:r>
    </w:p>
    <w:p w:rsidR="00D60A68" w:rsidRDefault="00D60A68" w:rsidP="00D60A68">
      <w:pPr>
        <w:rPr>
          <w:color w:val="000000"/>
        </w:rPr>
      </w:pPr>
    </w:p>
    <w:p w:rsidR="00966510" w:rsidRDefault="00966510" w:rsidP="00966510">
      <w:pPr>
        <w:autoSpaceDE w:val="0"/>
        <w:autoSpaceDN w:val="0"/>
        <w:adjustRightInd w:val="0"/>
        <w:jc w:val="both"/>
        <w:outlineLvl w:val="0"/>
      </w:pPr>
      <w:r>
        <w:tab/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4B731B" w:rsidRDefault="00966510" w:rsidP="00966510">
      <w:pPr>
        <w:ind w:firstLine="708"/>
        <w:jc w:val="both"/>
      </w:pPr>
      <w:r>
        <w:t>1. В</w:t>
      </w:r>
      <w:r w:rsidR="00D60A68" w:rsidRPr="00D60A68">
        <w:t>нести</w:t>
      </w:r>
      <w:r w:rsidR="00D60A68">
        <w:t xml:space="preserve"> в постановление </w:t>
      </w:r>
      <w:r w:rsidR="00F51711">
        <w:t xml:space="preserve">администрации сельского поселения Нижнесортымский от </w:t>
      </w:r>
      <w:r w:rsidR="004D1DA0">
        <w:t>22</w:t>
      </w:r>
      <w:r w:rsidR="001503DC" w:rsidRPr="001503DC">
        <w:t xml:space="preserve">.10.2018 № </w:t>
      </w:r>
      <w:r w:rsidR="004D1DA0">
        <w:t>400</w:t>
      </w:r>
      <w:r w:rsidR="001503DC" w:rsidRPr="001503DC">
        <w:t xml:space="preserve"> </w:t>
      </w:r>
      <w:r w:rsidR="00F51711">
        <w:t>«</w:t>
      </w:r>
      <w:r w:rsidR="004D1DA0">
        <w:t>Об утверждении руководства по соблюдению обязательных требований, требований, установленных муниципальными правовыми актами, предъявляемых при осуществлении мероприятий по муниципальному контролю на территории сельского поселения Нижнесортымский</w:t>
      </w:r>
      <w:r w:rsidR="00F51711">
        <w:t>» следующ</w:t>
      </w:r>
      <w:r w:rsidR="005C6C30">
        <w:t>и</w:t>
      </w:r>
      <w:r w:rsidR="00F51711">
        <w:t>е изменени</w:t>
      </w:r>
      <w:r w:rsidR="005C6C30">
        <w:t>я</w:t>
      </w:r>
      <w:r w:rsidR="00F51711">
        <w:t>:</w:t>
      </w:r>
    </w:p>
    <w:p w:rsidR="00F51711" w:rsidRDefault="004B731B" w:rsidP="004B731B">
      <w:pPr>
        <w:autoSpaceDE w:val="0"/>
        <w:autoSpaceDN w:val="0"/>
        <w:adjustRightInd w:val="0"/>
        <w:ind w:firstLine="708"/>
        <w:jc w:val="both"/>
        <w:outlineLvl w:val="0"/>
      </w:pPr>
      <w:r>
        <w:t>1.1</w:t>
      </w:r>
      <w:r w:rsidR="00966510">
        <w:t xml:space="preserve">. Постановление </w:t>
      </w:r>
      <w:r w:rsidR="00F51711">
        <w:t xml:space="preserve">дополнить </w:t>
      </w:r>
      <w:r w:rsidR="00966510">
        <w:t xml:space="preserve">пунктом 3.1. </w:t>
      </w:r>
      <w:r w:rsidR="00F51711">
        <w:t>следующего содержания:</w:t>
      </w:r>
    </w:p>
    <w:p w:rsidR="004B731B" w:rsidRDefault="00966510" w:rsidP="004B731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«3.1. </w:t>
      </w:r>
      <w:r w:rsidR="004D1DA0" w:rsidRPr="004D1DA0">
        <w:t xml:space="preserve">Утвердить руководство по соблюдению обязательных требований, требований, установленных муниципальными правовыми актами, при осуществлении муниципального контроля </w:t>
      </w:r>
      <w:r w:rsidR="004B731B">
        <w:t>за соблюдением Правил благоустройства территории сельского поселения Нижнесортымский</w:t>
      </w:r>
      <w:r w:rsidR="00F51711" w:rsidRPr="00F51711">
        <w:t xml:space="preserve"> </w:t>
      </w:r>
      <w:r w:rsidR="00F51711">
        <w:t>согласно приложению 4</w:t>
      </w:r>
      <w:r w:rsidR="00F51711" w:rsidRPr="00F51711">
        <w:t xml:space="preserve"> к настоящему постановлению</w:t>
      </w:r>
      <w:r w:rsidR="004B731B">
        <w:t>.</w:t>
      </w:r>
      <w:r w:rsidR="00F51711">
        <w:t>».</w:t>
      </w:r>
    </w:p>
    <w:p w:rsidR="00F51711" w:rsidRDefault="00F51711" w:rsidP="004B731B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1.2. Постановление дополнить приложением 4 </w:t>
      </w:r>
      <w:r w:rsidRPr="00F51711">
        <w:t xml:space="preserve">согласно </w:t>
      </w:r>
      <w:proofErr w:type="gramStart"/>
      <w:r w:rsidRPr="00F51711">
        <w:t>приложению</w:t>
      </w:r>
      <w:proofErr w:type="gramEnd"/>
      <w:r w:rsidRPr="00F51711">
        <w:t xml:space="preserve"> к настоящему постановлению</w:t>
      </w:r>
      <w:r>
        <w:t>.</w:t>
      </w:r>
    </w:p>
    <w:p w:rsidR="004D1DA0" w:rsidRDefault="004B731B" w:rsidP="004D1D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4B731B">
        <w:rPr>
          <w:rFonts w:eastAsia="Calibri"/>
          <w:color w:val="000000"/>
          <w:lang w:eastAsia="en-US"/>
        </w:rPr>
        <w:t xml:space="preserve">2. </w:t>
      </w:r>
      <w:r w:rsidR="004D1DA0" w:rsidRPr="004D1DA0">
        <w:rPr>
          <w:rFonts w:eastAsia="Calibri"/>
          <w:color w:val="000000"/>
          <w:lang w:eastAsia="en-US"/>
        </w:rPr>
        <w:t>Опубликовать (обнародовать) настоящее постановление и разместить на официальном сайте администрации сельс</w:t>
      </w:r>
      <w:r w:rsidR="004D1DA0">
        <w:rPr>
          <w:rFonts w:eastAsia="Calibri"/>
          <w:color w:val="000000"/>
          <w:lang w:eastAsia="en-US"/>
        </w:rPr>
        <w:t>кого поселения Нижнесортымский.</w:t>
      </w:r>
    </w:p>
    <w:p w:rsidR="004B731B" w:rsidRPr="004D1DA0" w:rsidRDefault="004D1DA0" w:rsidP="004D1D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</w:t>
      </w:r>
      <w:r w:rsidRPr="004D1DA0">
        <w:rPr>
          <w:rFonts w:eastAsia="Calibri"/>
          <w:color w:val="000000"/>
          <w:lang w:eastAsia="en-US"/>
        </w:rPr>
        <w:t>. Настоящее постановление вступает в силу после его опубликования (обнародования).</w:t>
      </w:r>
    </w:p>
    <w:p w:rsidR="004B731B" w:rsidRPr="004B731B" w:rsidRDefault="004B731B" w:rsidP="004B731B">
      <w:pPr>
        <w:spacing w:line="360" w:lineRule="auto"/>
        <w:jc w:val="both"/>
        <w:rPr>
          <w:rFonts w:eastAsiaTheme="minorHAnsi"/>
          <w:lang w:eastAsia="en-US"/>
        </w:rPr>
      </w:pPr>
    </w:p>
    <w:p w:rsidR="004B731B" w:rsidRPr="004B731B" w:rsidRDefault="004B731B" w:rsidP="004B731B">
      <w:pPr>
        <w:spacing w:line="360" w:lineRule="auto"/>
        <w:jc w:val="both"/>
        <w:rPr>
          <w:rFonts w:eastAsiaTheme="minorHAnsi"/>
          <w:lang w:eastAsia="en-US"/>
        </w:rPr>
      </w:pPr>
    </w:p>
    <w:p w:rsidR="003B6EC3" w:rsidRDefault="006B4659" w:rsidP="003B6EC3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14193C">
        <w:rPr>
          <w:rFonts w:ascii="Times New Roman" w:hAnsi="Times New Roman" w:cs="Times New Roman"/>
        </w:rPr>
        <w:t xml:space="preserve">поселения                                           </w:t>
      </w:r>
      <w:r w:rsidR="006D574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6D574D">
        <w:rPr>
          <w:rFonts w:ascii="Times New Roman" w:hAnsi="Times New Roman" w:cs="Times New Roman"/>
        </w:rPr>
        <w:t xml:space="preserve">  </w:t>
      </w:r>
      <w:r w:rsidR="00E623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.В.Рымарев</w:t>
      </w:r>
      <w:proofErr w:type="spellEnd"/>
    </w:p>
    <w:p w:rsidR="00F16CF9" w:rsidRDefault="00F16CF9" w:rsidP="0014193C">
      <w:pPr>
        <w:rPr>
          <w:color w:val="000000"/>
          <w:sz w:val="16"/>
          <w:szCs w:val="16"/>
        </w:rPr>
      </w:pPr>
    </w:p>
    <w:p w:rsidR="003909E6" w:rsidRDefault="003909E6" w:rsidP="0014193C">
      <w:pPr>
        <w:rPr>
          <w:color w:val="000000"/>
          <w:sz w:val="16"/>
          <w:szCs w:val="16"/>
        </w:rPr>
      </w:pPr>
    </w:p>
    <w:p w:rsidR="003909E6" w:rsidRDefault="003909E6" w:rsidP="0014193C">
      <w:pPr>
        <w:rPr>
          <w:color w:val="000000"/>
          <w:sz w:val="16"/>
          <w:szCs w:val="16"/>
        </w:rPr>
      </w:pPr>
    </w:p>
    <w:p w:rsidR="003909E6" w:rsidRDefault="003909E6" w:rsidP="0014193C">
      <w:pPr>
        <w:rPr>
          <w:color w:val="000000"/>
          <w:sz w:val="16"/>
          <w:szCs w:val="16"/>
        </w:rPr>
      </w:pPr>
    </w:p>
    <w:p w:rsidR="003909E6" w:rsidRDefault="003909E6" w:rsidP="0014193C">
      <w:pPr>
        <w:rPr>
          <w:color w:val="000000"/>
          <w:sz w:val="16"/>
          <w:szCs w:val="16"/>
        </w:rPr>
      </w:pPr>
    </w:p>
    <w:p w:rsidR="003909E6" w:rsidRDefault="003909E6" w:rsidP="0014193C">
      <w:pPr>
        <w:rPr>
          <w:color w:val="000000"/>
          <w:sz w:val="16"/>
          <w:szCs w:val="16"/>
        </w:rPr>
      </w:pPr>
    </w:p>
    <w:p w:rsidR="00F51711" w:rsidRDefault="00F51711" w:rsidP="0014193C">
      <w:pPr>
        <w:rPr>
          <w:color w:val="000000"/>
          <w:sz w:val="16"/>
          <w:szCs w:val="16"/>
        </w:rPr>
      </w:pPr>
    </w:p>
    <w:p w:rsidR="00F51711" w:rsidRDefault="00F51711" w:rsidP="0014193C">
      <w:pPr>
        <w:rPr>
          <w:color w:val="000000"/>
          <w:sz w:val="16"/>
          <w:szCs w:val="16"/>
        </w:rPr>
      </w:pPr>
    </w:p>
    <w:p w:rsidR="00183A56" w:rsidRPr="00183A56" w:rsidRDefault="00183A56" w:rsidP="00183A56">
      <w:pPr>
        <w:ind w:firstLine="6379"/>
        <w:rPr>
          <w:rFonts w:eastAsia="Calibri"/>
          <w:sz w:val="24"/>
          <w:szCs w:val="24"/>
        </w:rPr>
      </w:pPr>
      <w:r w:rsidRPr="00183A56">
        <w:rPr>
          <w:rFonts w:eastAsia="Calibri"/>
          <w:sz w:val="24"/>
          <w:szCs w:val="24"/>
        </w:rPr>
        <w:t xml:space="preserve">Приложение к постановлению </w:t>
      </w:r>
    </w:p>
    <w:p w:rsidR="00183A56" w:rsidRPr="00183A56" w:rsidRDefault="00183A56" w:rsidP="00183A56">
      <w:pPr>
        <w:rPr>
          <w:rFonts w:eastAsia="Calibri"/>
          <w:sz w:val="24"/>
          <w:szCs w:val="24"/>
        </w:rPr>
      </w:pP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  <w:t xml:space="preserve">администрации сельского </w:t>
      </w:r>
    </w:p>
    <w:p w:rsidR="00183A56" w:rsidRPr="00183A56" w:rsidRDefault="00183A56" w:rsidP="00183A56">
      <w:pPr>
        <w:rPr>
          <w:rFonts w:eastAsia="Calibri"/>
          <w:sz w:val="24"/>
          <w:szCs w:val="24"/>
        </w:rPr>
      </w:pP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</w:r>
      <w:r w:rsidRPr="00183A56">
        <w:rPr>
          <w:rFonts w:eastAsia="Calibri"/>
          <w:sz w:val="24"/>
          <w:szCs w:val="24"/>
        </w:rPr>
        <w:tab/>
        <w:t xml:space="preserve">поселения Нижнесортымский </w:t>
      </w:r>
    </w:p>
    <w:p w:rsidR="00183A56" w:rsidRDefault="004A5C71" w:rsidP="00183A56">
      <w:pPr>
        <w:ind w:firstLine="6379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«04</w:t>
      </w:r>
      <w:r w:rsidR="00183A56" w:rsidRPr="00183A56">
        <w:rPr>
          <w:rFonts w:eastAsia="Calibri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 xml:space="preserve">декабря </w:t>
      </w:r>
      <w:r w:rsidR="00183A56" w:rsidRPr="00183A56">
        <w:rPr>
          <w:rFonts w:eastAsia="Calibri"/>
          <w:sz w:val="24"/>
          <w:szCs w:val="24"/>
        </w:rPr>
        <w:t>2018 года №</w:t>
      </w:r>
      <w:r>
        <w:rPr>
          <w:rFonts w:eastAsia="Calibri"/>
          <w:sz w:val="24"/>
          <w:szCs w:val="24"/>
        </w:rPr>
        <w:t>487</w:t>
      </w:r>
      <w:bookmarkStart w:id="0" w:name="_GoBack"/>
      <w:bookmarkEnd w:id="0"/>
    </w:p>
    <w:p w:rsidR="00183A56" w:rsidRDefault="00183A56" w:rsidP="00183A56"/>
    <w:p w:rsidR="00F51711" w:rsidRPr="00F51711" w:rsidRDefault="00F51711" w:rsidP="00F5171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 w:rsidRPr="00F51711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Pr="00F51711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4</w:t>
      </w:r>
      <w:r w:rsidRPr="00F51711">
        <w:rPr>
          <w:rFonts w:eastAsiaTheme="minorHAnsi"/>
          <w:sz w:val="24"/>
          <w:szCs w:val="24"/>
          <w:lang w:eastAsia="en-US"/>
        </w:rPr>
        <w:t xml:space="preserve"> к постановлению </w:t>
      </w:r>
    </w:p>
    <w:p w:rsidR="00F51711" w:rsidRPr="00F51711" w:rsidRDefault="00F51711" w:rsidP="00F5171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 w:rsidRPr="00F5171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F51711">
        <w:rPr>
          <w:rFonts w:eastAsiaTheme="minorHAnsi"/>
          <w:sz w:val="24"/>
          <w:szCs w:val="24"/>
          <w:lang w:eastAsia="en-US"/>
        </w:rPr>
        <w:t>администрации сельского</w:t>
      </w:r>
    </w:p>
    <w:p w:rsidR="00F51711" w:rsidRPr="00F51711" w:rsidRDefault="00F51711" w:rsidP="00F51711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Theme="minorHAnsi"/>
          <w:sz w:val="24"/>
          <w:szCs w:val="24"/>
          <w:lang w:eastAsia="en-US"/>
        </w:rPr>
      </w:pPr>
      <w:r w:rsidRPr="00F51711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F51711">
        <w:rPr>
          <w:rFonts w:eastAsiaTheme="minorHAnsi"/>
          <w:sz w:val="24"/>
          <w:szCs w:val="24"/>
          <w:lang w:eastAsia="en-US"/>
        </w:rPr>
        <w:t xml:space="preserve"> поселения Нижнесортымский</w:t>
      </w:r>
    </w:p>
    <w:p w:rsidR="00F51711" w:rsidRPr="00F51711" w:rsidRDefault="00F51711" w:rsidP="00F51711">
      <w:pPr>
        <w:widowControl w:val="0"/>
        <w:autoSpaceDE w:val="0"/>
        <w:autoSpaceDN w:val="0"/>
        <w:adjustRightInd w:val="0"/>
        <w:spacing w:line="20" w:lineRule="atLeast"/>
        <w:ind w:left="566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</w:t>
      </w:r>
      <w:r w:rsidRPr="00F51711">
        <w:rPr>
          <w:rFonts w:eastAsiaTheme="minorHAnsi"/>
          <w:sz w:val="24"/>
          <w:szCs w:val="24"/>
          <w:lang w:eastAsia="en-US"/>
        </w:rPr>
        <w:t>от «</w:t>
      </w:r>
      <w:r w:rsidR="004D1DA0">
        <w:rPr>
          <w:rFonts w:eastAsiaTheme="minorHAnsi"/>
          <w:sz w:val="24"/>
          <w:szCs w:val="24"/>
          <w:lang w:eastAsia="en-US"/>
        </w:rPr>
        <w:t>22</w:t>
      </w:r>
      <w:r w:rsidRPr="00F51711">
        <w:rPr>
          <w:rFonts w:eastAsiaTheme="minorHAnsi"/>
          <w:sz w:val="24"/>
          <w:szCs w:val="24"/>
          <w:lang w:eastAsia="en-US"/>
        </w:rPr>
        <w:t xml:space="preserve">» </w:t>
      </w:r>
      <w:r w:rsidR="001503DC">
        <w:rPr>
          <w:rFonts w:eastAsiaTheme="minorHAnsi"/>
          <w:sz w:val="24"/>
          <w:szCs w:val="24"/>
          <w:lang w:eastAsia="en-US"/>
        </w:rPr>
        <w:t>октября</w:t>
      </w:r>
      <w:r w:rsidRPr="00F51711">
        <w:rPr>
          <w:rFonts w:eastAsiaTheme="minorHAnsi"/>
          <w:sz w:val="24"/>
          <w:szCs w:val="24"/>
          <w:lang w:eastAsia="en-US"/>
        </w:rPr>
        <w:t xml:space="preserve"> 2018 года № </w:t>
      </w:r>
      <w:r w:rsidR="004D1DA0">
        <w:rPr>
          <w:rFonts w:eastAsiaTheme="minorHAnsi"/>
          <w:sz w:val="24"/>
          <w:szCs w:val="24"/>
          <w:lang w:eastAsia="en-US"/>
        </w:rPr>
        <w:t>400</w:t>
      </w:r>
    </w:p>
    <w:p w:rsidR="00F51711" w:rsidRDefault="00F51711" w:rsidP="00183A56"/>
    <w:p w:rsidR="001503DC" w:rsidRPr="00380DD5" w:rsidRDefault="004D1DA0" w:rsidP="00183A56">
      <w:pPr>
        <w:jc w:val="center"/>
        <w:rPr>
          <w:sz w:val="26"/>
          <w:szCs w:val="26"/>
        </w:rPr>
      </w:pPr>
      <w:r w:rsidRPr="00380DD5">
        <w:rPr>
          <w:sz w:val="26"/>
          <w:szCs w:val="26"/>
        </w:rPr>
        <w:t>Руководство по соблюдению обязательных требований, требований, установленных муниципальными правовыми актами, при осуществлении муниципального контроля за соблюдением Правил благоустройства территории сельского поселения Нижнесортымский</w:t>
      </w:r>
    </w:p>
    <w:p w:rsidR="00130D7F" w:rsidRDefault="00130D7F" w:rsidP="00183A56">
      <w:pPr>
        <w:jc w:val="center"/>
        <w:rPr>
          <w:sz w:val="26"/>
          <w:szCs w:val="26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584"/>
        <w:gridCol w:w="5065"/>
        <w:gridCol w:w="2262"/>
      </w:tblGrid>
      <w:tr w:rsidR="00380DD5" w:rsidRPr="00380DD5" w:rsidTr="00921571">
        <w:tc>
          <w:tcPr>
            <w:tcW w:w="1304" w:type="pct"/>
          </w:tcPr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Законодательство</w:t>
            </w:r>
          </w:p>
        </w:tc>
        <w:tc>
          <w:tcPr>
            <w:tcW w:w="2555" w:type="pct"/>
          </w:tcPr>
          <w:p w:rsidR="00380DD5" w:rsidRPr="00380DD5" w:rsidRDefault="00380DD5" w:rsidP="00380DD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Обязательные требования, требования,</w:t>
            </w:r>
          </w:p>
          <w:p w:rsidR="00380DD5" w:rsidRPr="00380DD5" w:rsidRDefault="00380DD5" w:rsidP="00380DD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установленные муниципальными правовыми актами</w:t>
            </w:r>
          </w:p>
        </w:tc>
        <w:tc>
          <w:tcPr>
            <w:tcW w:w="1141" w:type="pct"/>
          </w:tcPr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Ответственность за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неисполнение</w:t>
            </w:r>
          </w:p>
          <w:p w:rsidR="00380DD5" w:rsidRPr="00380DD5" w:rsidRDefault="00380DD5" w:rsidP="00380DD5">
            <w:pPr>
              <w:rPr>
                <w:rFonts w:eastAsiaTheme="minorHAnsi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требований</w:t>
            </w:r>
          </w:p>
        </w:tc>
      </w:tr>
      <w:tr w:rsidR="00380DD5" w:rsidRPr="00380DD5" w:rsidTr="00921571">
        <w:tc>
          <w:tcPr>
            <w:tcW w:w="1304" w:type="pct"/>
          </w:tcPr>
          <w:p w:rsidR="00380DD5" w:rsidRPr="00380DD5" w:rsidRDefault="00AA47C7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A47C7">
              <w:rPr>
                <w:rFonts w:eastAsiaTheme="minorHAnsi"/>
                <w:sz w:val="26"/>
                <w:szCs w:val="26"/>
                <w:lang w:eastAsia="en-US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555" w:type="pct"/>
          </w:tcPr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Выполнение законного распоряжения должностного лица органа, осуществляющего муниципальный контроль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Выполнение в срок законного предписания (постановления, представления, решения) органа (должностного лица), осуществляющего муниципальный контроль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Препятствование законной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деятельности должностного лица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органа муниципального контроля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Не своевременное представление в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орган (должностному лицу),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осуществляющий(осуществляющему) муниципальный контроль сведений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(информации), представление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которых предусмотрено законом и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необходимо для осуществления этим органом (должностным лицом) его законной деятельности, либо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 xml:space="preserve">представление в орган (должностному лицу), осуществляющий (осуществляющему) </w:t>
            </w:r>
          </w:p>
          <w:p w:rsidR="00380DD5" w:rsidRPr="00380DD5" w:rsidRDefault="00380DD5" w:rsidP="00380DD5">
            <w:pPr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муниципальный контроль, таких сведений(информации) в полном объеме и в неискажённом виде.</w:t>
            </w:r>
          </w:p>
        </w:tc>
        <w:tc>
          <w:tcPr>
            <w:tcW w:w="1141" w:type="pct"/>
          </w:tcPr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ст. 19.4.1.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КоАП РФ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ч.1 ст.19.5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КоАП РФ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ч.1 ст. 19.4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КоАП РФ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ст.19.7</w:t>
            </w:r>
          </w:p>
          <w:p w:rsidR="00380DD5" w:rsidRPr="00380DD5" w:rsidRDefault="00380DD5" w:rsidP="00380DD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80DD5">
              <w:rPr>
                <w:rFonts w:eastAsiaTheme="minorHAnsi"/>
                <w:sz w:val="26"/>
                <w:szCs w:val="26"/>
                <w:lang w:eastAsia="en-US"/>
              </w:rPr>
              <w:t>КоАП</w:t>
            </w:r>
          </w:p>
          <w:p w:rsidR="00380DD5" w:rsidRPr="00380DD5" w:rsidRDefault="00380DD5" w:rsidP="00380DD5">
            <w:pPr>
              <w:rPr>
                <w:rFonts w:eastAsiaTheme="minorHAnsi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lang w:eastAsia="en-US"/>
              </w:rPr>
            </w:pPr>
          </w:p>
          <w:p w:rsidR="00380DD5" w:rsidRPr="00380DD5" w:rsidRDefault="00380DD5" w:rsidP="00380DD5">
            <w:pPr>
              <w:rPr>
                <w:rFonts w:eastAsiaTheme="minorHAnsi"/>
                <w:lang w:eastAsia="en-US"/>
              </w:rPr>
            </w:pPr>
          </w:p>
        </w:tc>
      </w:tr>
    </w:tbl>
    <w:p w:rsidR="001503DC" w:rsidRDefault="001503DC" w:rsidP="00380DD5">
      <w:pPr>
        <w:jc w:val="both"/>
        <w:rPr>
          <w:sz w:val="26"/>
          <w:szCs w:val="26"/>
        </w:rPr>
      </w:pPr>
    </w:p>
    <w:sectPr w:rsidR="001503DC" w:rsidSect="003B6EC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F77AF"/>
    <w:multiLevelType w:val="hybridMultilevel"/>
    <w:tmpl w:val="A9E070AC"/>
    <w:lvl w:ilvl="0" w:tplc="6204CB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53BE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13F73"/>
    <w:multiLevelType w:val="hybridMultilevel"/>
    <w:tmpl w:val="17DA84BA"/>
    <w:lvl w:ilvl="0" w:tplc="37E0E9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05"/>
    <w:rsid w:val="000304BB"/>
    <w:rsid w:val="00050C08"/>
    <w:rsid w:val="000552EC"/>
    <w:rsid w:val="000809C4"/>
    <w:rsid w:val="000877CB"/>
    <w:rsid w:val="000B0046"/>
    <w:rsid w:val="000D72F7"/>
    <w:rsid w:val="000D784B"/>
    <w:rsid w:val="000E36FA"/>
    <w:rsid w:val="000F4A72"/>
    <w:rsid w:val="00115CB7"/>
    <w:rsid w:val="00130D7F"/>
    <w:rsid w:val="001408E6"/>
    <w:rsid w:val="0014193C"/>
    <w:rsid w:val="0014236E"/>
    <w:rsid w:val="001503DC"/>
    <w:rsid w:val="001521D3"/>
    <w:rsid w:val="001614EF"/>
    <w:rsid w:val="001657D3"/>
    <w:rsid w:val="00170305"/>
    <w:rsid w:val="001762EB"/>
    <w:rsid w:val="00183A56"/>
    <w:rsid w:val="001A4409"/>
    <w:rsid w:val="001E282E"/>
    <w:rsid w:val="001E5982"/>
    <w:rsid w:val="001F72DC"/>
    <w:rsid w:val="0020128B"/>
    <w:rsid w:val="00212005"/>
    <w:rsid w:val="002265CB"/>
    <w:rsid w:val="002311A4"/>
    <w:rsid w:val="00243B7E"/>
    <w:rsid w:val="00251CB0"/>
    <w:rsid w:val="00283062"/>
    <w:rsid w:val="00292E75"/>
    <w:rsid w:val="002B01B5"/>
    <w:rsid w:val="002F355F"/>
    <w:rsid w:val="002F6FBA"/>
    <w:rsid w:val="003168F6"/>
    <w:rsid w:val="003218BB"/>
    <w:rsid w:val="003660E7"/>
    <w:rsid w:val="003719E7"/>
    <w:rsid w:val="00373856"/>
    <w:rsid w:val="003764A4"/>
    <w:rsid w:val="00380DD5"/>
    <w:rsid w:val="003909E6"/>
    <w:rsid w:val="003B6EC3"/>
    <w:rsid w:val="003C1FDD"/>
    <w:rsid w:val="003C3B1E"/>
    <w:rsid w:val="003D7BA8"/>
    <w:rsid w:val="003E6B76"/>
    <w:rsid w:val="003E703E"/>
    <w:rsid w:val="00400F74"/>
    <w:rsid w:val="00407D35"/>
    <w:rsid w:val="00410BF9"/>
    <w:rsid w:val="00426292"/>
    <w:rsid w:val="00450D0E"/>
    <w:rsid w:val="004A539D"/>
    <w:rsid w:val="004A5C71"/>
    <w:rsid w:val="004B731B"/>
    <w:rsid w:val="004C265E"/>
    <w:rsid w:val="004D1DA0"/>
    <w:rsid w:val="004F0C4D"/>
    <w:rsid w:val="005017A5"/>
    <w:rsid w:val="00501D48"/>
    <w:rsid w:val="00507150"/>
    <w:rsid w:val="005455CF"/>
    <w:rsid w:val="00547656"/>
    <w:rsid w:val="00590A8C"/>
    <w:rsid w:val="005A051D"/>
    <w:rsid w:val="005A4C5D"/>
    <w:rsid w:val="005B084F"/>
    <w:rsid w:val="005B090C"/>
    <w:rsid w:val="005C095C"/>
    <w:rsid w:val="005C6C30"/>
    <w:rsid w:val="005C7E10"/>
    <w:rsid w:val="005D6778"/>
    <w:rsid w:val="005E0758"/>
    <w:rsid w:val="005F11C9"/>
    <w:rsid w:val="00600986"/>
    <w:rsid w:val="0061207C"/>
    <w:rsid w:val="00621255"/>
    <w:rsid w:val="0065606E"/>
    <w:rsid w:val="00674104"/>
    <w:rsid w:val="00675CA9"/>
    <w:rsid w:val="00683538"/>
    <w:rsid w:val="00693F17"/>
    <w:rsid w:val="00694398"/>
    <w:rsid w:val="006A052C"/>
    <w:rsid w:val="006A155D"/>
    <w:rsid w:val="006B1ABE"/>
    <w:rsid w:val="006B2BB4"/>
    <w:rsid w:val="006B4659"/>
    <w:rsid w:val="006C33D1"/>
    <w:rsid w:val="006D574D"/>
    <w:rsid w:val="006E155B"/>
    <w:rsid w:val="006E1720"/>
    <w:rsid w:val="006E4B60"/>
    <w:rsid w:val="006E7961"/>
    <w:rsid w:val="006F584A"/>
    <w:rsid w:val="0070545E"/>
    <w:rsid w:val="0071065C"/>
    <w:rsid w:val="007145A9"/>
    <w:rsid w:val="00717009"/>
    <w:rsid w:val="0072704D"/>
    <w:rsid w:val="00727B4D"/>
    <w:rsid w:val="00735A49"/>
    <w:rsid w:val="00753645"/>
    <w:rsid w:val="00765AFB"/>
    <w:rsid w:val="00774087"/>
    <w:rsid w:val="00774711"/>
    <w:rsid w:val="0078333E"/>
    <w:rsid w:val="007B305D"/>
    <w:rsid w:val="007C487A"/>
    <w:rsid w:val="007E0246"/>
    <w:rsid w:val="00807C71"/>
    <w:rsid w:val="008325A5"/>
    <w:rsid w:val="0085175F"/>
    <w:rsid w:val="00857B25"/>
    <w:rsid w:val="00864599"/>
    <w:rsid w:val="00870E80"/>
    <w:rsid w:val="0088441F"/>
    <w:rsid w:val="008913B9"/>
    <w:rsid w:val="008926DD"/>
    <w:rsid w:val="008A2A94"/>
    <w:rsid w:val="008D344B"/>
    <w:rsid w:val="008D7A9A"/>
    <w:rsid w:val="008E0B6E"/>
    <w:rsid w:val="008F1FEE"/>
    <w:rsid w:val="00904920"/>
    <w:rsid w:val="009100B6"/>
    <w:rsid w:val="0092097F"/>
    <w:rsid w:val="00921271"/>
    <w:rsid w:val="00931342"/>
    <w:rsid w:val="00957F40"/>
    <w:rsid w:val="00957F79"/>
    <w:rsid w:val="00966510"/>
    <w:rsid w:val="00970AD3"/>
    <w:rsid w:val="00971E79"/>
    <w:rsid w:val="009931F5"/>
    <w:rsid w:val="009A42A3"/>
    <w:rsid w:val="009A5E21"/>
    <w:rsid w:val="009C1BEA"/>
    <w:rsid w:val="009C2EE4"/>
    <w:rsid w:val="009E714C"/>
    <w:rsid w:val="00A0312C"/>
    <w:rsid w:val="00A1638D"/>
    <w:rsid w:val="00A52EEE"/>
    <w:rsid w:val="00A558FC"/>
    <w:rsid w:val="00A5640A"/>
    <w:rsid w:val="00A57C7B"/>
    <w:rsid w:val="00A629F0"/>
    <w:rsid w:val="00A62CF3"/>
    <w:rsid w:val="00A664D5"/>
    <w:rsid w:val="00A77608"/>
    <w:rsid w:val="00A9329C"/>
    <w:rsid w:val="00AA47C7"/>
    <w:rsid w:val="00AA5E70"/>
    <w:rsid w:val="00AC49AC"/>
    <w:rsid w:val="00AD3261"/>
    <w:rsid w:val="00AE468D"/>
    <w:rsid w:val="00AE4CCC"/>
    <w:rsid w:val="00B30575"/>
    <w:rsid w:val="00B50817"/>
    <w:rsid w:val="00B93730"/>
    <w:rsid w:val="00BA371A"/>
    <w:rsid w:val="00BA64EC"/>
    <w:rsid w:val="00BF12B8"/>
    <w:rsid w:val="00BF2123"/>
    <w:rsid w:val="00BF23A4"/>
    <w:rsid w:val="00C13809"/>
    <w:rsid w:val="00C141B5"/>
    <w:rsid w:val="00C1592F"/>
    <w:rsid w:val="00C16197"/>
    <w:rsid w:val="00C222D1"/>
    <w:rsid w:val="00C2665B"/>
    <w:rsid w:val="00C334F1"/>
    <w:rsid w:val="00C44110"/>
    <w:rsid w:val="00C55952"/>
    <w:rsid w:val="00C64854"/>
    <w:rsid w:val="00C80C43"/>
    <w:rsid w:val="00C81741"/>
    <w:rsid w:val="00C9748D"/>
    <w:rsid w:val="00CA010B"/>
    <w:rsid w:val="00CA1F41"/>
    <w:rsid w:val="00CE4232"/>
    <w:rsid w:val="00CF00F1"/>
    <w:rsid w:val="00D60A68"/>
    <w:rsid w:val="00D807FB"/>
    <w:rsid w:val="00D823E8"/>
    <w:rsid w:val="00D83DB5"/>
    <w:rsid w:val="00D93FF9"/>
    <w:rsid w:val="00DA17BA"/>
    <w:rsid w:val="00DD5D56"/>
    <w:rsid w:val="00DF4818"/>
    <w:rsid w:val="00E024A3"/>
    <w:rsid w:val="00E27BE9"/>
    <w:rsid w:val="00E623FD"/>
    <w:rsid w:val="00E761F5"/>
    <w:rsid w:val="00E81CA0"/>
    <w:rsid w:val="00E833BF"/>
    <w:rsid w:val="00EB1E02"/>
    <w:rsid w:val="00EB2BCA"/>
    <w:rsid w:val="00EC433F"/>
    <w:rsid w:val="00ED4579"/>
    <w:rsid w:val="00ED5E27"/>
    <w:rsid w:val="00EE499A"/>
    <w:rsid w:val="00F07408"/>
    <w:rsid w:val="00F16CF9"/>
    <w:rsid w:val="00F20935"/>
    <w:rsid w:val="00F51711"/>
    <w:rsid w:val="00F62591"/>
    <w:rsid w:val="00F914D3"/>
    <w:rsid w:val="00F932AB"/>
    <w:rsid w:val="00FC3159"/>
    <w:rsid w:val="00FD4B6E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DE821-DD66-42A1-B8A1-0BBEED1D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14193C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3 Знак"/>
    <w:basedOn w:val="a0"/>
    <w:link w:val="3"/>
    <w:rsid w:val="0014193C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paragraph" w:customStyle="1" w:styleId="ConsPlusTitle">
    <w:name w:val="ConsPlusTitle"/>
    <w:rsid w:val="0014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D574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6D574D"/>
    <w:rPr>
      <w:rFonts w:ascii="Arial" w:hAnsi="Arial"/>
    </w:rPr>
  </w:style>
  <w:style w:type="paragraph" w:customStyle="1" w:styleId="ConsPlusNormal0">
    <w:name w:val="ConsPlusNormal"/>
    <w:link w:val="ConsPlusNormal"/>
    <w:rsid w:val="006D57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4">
    <w:name w:val="Balloon Text"/>
    <w:basedOn w:val="a"/>
    <w:link w:val="a5"/>
    <w:uiPriority w:val="99"/>
    <w:semiHidden/>
    <w:unhideWhenUsed/>
    <w:rsid w:val="00674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1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38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558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91ED-8C2E-47F2-A11F-4F8599F0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ная</cp:lastModifiedBy>
  <cp:revision>6</cp:revision>
  <cp:lastPrinted>2018-12-03T05:25:00Z</cp:lastPrinted>
  <dcterms:created xsi:type="dcterms:W3CDTF">2018-11-16T05:08:00Z</dcterms:created>
  <dcterms:modified xsi:type="dcterms:W3CDTF">2018-12-04T05:20:00Z</dcterms:modified>
</cp:coreProperties>
</file>